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2B" w:rsidRPr="005326A8" w:rsidRDefault="00C12E2B" w:rsidP="005326A8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5326A8">
        <w:rPr>
          <w:rFonts w:ascii="Times New Roman" w:hAnsi="Times New Roman" w:cs="Times New Roman"/>
          <w:szCs w:val="24"/>
        </w:rPr>
        <w:t>УТВЕРЖДАЮ</w:t>
      </w:r>
    </w:p>
    <w:p w:rsidR="007861C1" w:rsidRDefault="00386E17" w:rsidP="005326A8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.о. д</w:t>
      </w:r>
      <w:r w:rsidR="00071B62">
        <w:rPr>
          <w:rFonts w:ascii="Times New Roman" w:hAnsi="Times New Roman" w:cs="Times New Roman"/>
          <w:szCs w:val="24"/>
        </w:rPr>
        <w:t>екан</w:t>
      </w:r>
      <w:r>
        <w:rPr>
          <w:rFonts w:ascii="Times New Roman" w:hAnsi="Times New Roman" w:cs="Times New Roman"/>
          <w:szCs w:val="24"/>
        </w:rPr>
        <w:t>а</w:t>
      </w:r>
      <w:r w:rsidR="00071B62">
        <w:rPr>
          <w:rFonts w:ascii="Times New Roman" w:hAnsi="Times New Roman" w:cs="Times New Roman"/>
          <w:szCs w:val="24"/>
        </w:rPr>
        <w:t xml:space="preserve"> факультета </w:t>
      </w:r>
      <w:r w:rsidR="007861C1">
        <w:rPr>
          <w:rFonts w:ascii="Times New Roman" w:hAnsi="Times New Roman" w:cs="Times New Roman"/>
          <w:szCs w:val="24"/>
        </w:rPr>
        <w:t>бизнес-</w:t>
      </w:r>
    </w:p>
    <w:p w:rsidR="00C12E2B" w:rsidRPr="005326A8" w:rsidRDefault="007861C1" w:rsidP="005326A8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ммуникаций и информатики</w:t>
      </w:r>
    </w:p>
    <w:p w:rsidR="00521414" w:rsidRPr="005326A8" w:rsidRDefault="00386E17" w:rsidP="005326A8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</w:t>
      </w:r>
      <w:r w:rsidR="00521414" w:rsidRPr="005326A8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Г</w:t>
      </w:r>
      <w:r w:rsidR="00521414" w:rsidRPr="005326A8"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Синчурина</w:t>
      </w:r>
      <w:proofErr w:type="spellEnd"/>
      <w:r w:rsidR="00521414" w:rsidRPr="005326A8">
        <w:rPr>
          <w:rFonts w:ascii="Times New Roman" w:hAnsi="Times New Roman" w:cs="Times New Roman"/>
          <w:szCs w:val="24"/>
        </w:rPr>
        <w:t xml:space="preserve"> </w:t>
      </w:r>
    </w:p>
    <w:p w:rsidR="00C12E2B" w:rsidRPr="005326A8" w:rsidRDefault="00C12E2B" w:rsidP="005326A8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5326A8">
        <w:rPr>
          <w:rFonts w:ascii="Times New Roman" w:hAnsi="Times New Roman" w:cs="Times New Roman"/>
          <w:szCs w:val="24"/>
        </w:rPr>
        <w:t>________________________________</w:t>
      </w:r>
    </w:p>
    <w:p w:rsidR="00F806C1" w:rsidRPr="005326A8" w:rsidRDefault="00C12E2B" w:rsidP="005326A8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5326A8">
        <w:rPr>
          <w:rFonts w:ascii="Times New Roman" w:hAnsi="Times New Roman" w:cs="Times New Roman"/>
          <w:szCs w:val="24"/>
        </w:rPr>
        <w:t>«_____» __________________ 20</w:t>
      </w:r>
      <w:r w:rsidR="000B6B4D">
        <w:rPr>
          <w:rFonts w:ascii="Times New Roman" w:hAnsi="Times New Roman" w:cs="Times New Roman"/>
          <w:szCs w:val="24"/>
        </w:rPr>
        <w:t>2</w:t>
      </w:r>
      <w:r w:rsidR="0036448F">
        <w:rPr>
          <w:rFonts w:ascii="Times New Roman" w:hAnsi="Times New Roman" w:cs="Times New Roman"/>
          <w:szCs w:val="24"/>
        </w:rPr>
        <w:t>4</w:t>
      </w:r>
      <w:r w:rsidRPr="005326A8">
        <w:rPr>
          <w:rFonts w:ascii="Times New Roman" w:hAnsi="Times New Roman" w:cs="Times New Roman"/>
          <w:szCs w:val="24"/>
        </w:rPr>
        <w:t xml:space="preserve"> г.</w:t>
      </w:r>
    </w:p>
    <w:p w:rsidR="004B283C" w:rsidRPr="005326A8" w:rsidRDefault="004B283C" w:rsidP="005326A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B283C" w:rsidRPr="0092632F" w:rsidRDefault="004B283C" w:rsidP="00D146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632F">
        <w:rPr>
          <w:rFonts w:ascii="Times New Roman" w:hAnsi="Times New Roman"/>
          <w:b/>
          <w:sz w:val="28"/>
          <w:szCs w:val="28"/>
        </w:rPr>
        <w:t>Расписание консультаций преподавателей</w:t>
      </w:r>
    </w:p>
    <w:p w:rsidR="004B283C" w:rsidRPr="0092632F" w:rsidRDefault="0036448F" w:rsidP="00D146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2632F">
        <w:rPr>
          <w:rFonts w:ascii="Times New Roman" w:hAnsi="Times New Roman"/>
          <w:b/>
          <w:sz w:val="24"/>
          <w:szCs w:val="24"/>
        </w:rPr>
        <w:t>2</w:t>
      </w:r>
      <w:r w:rsidR="004B283C" w:rsidRPr="0092632F">
        <w:rPr>
          <w:rFonts w:ascii="Times New Roman" w:hAnsi="Times New Roman"/>
          <w:b/>
          <w:sz w:val="24"/>
          <w:szCs w:val="24"/>
        </w:rPr>
        <w:t xml:space="preserve"> семестр</w:t>
      </w:r>
      <w:r w:rsidR="004B283C" w:rsidRPr="0092632F">
        <w:rPr>
          <w:rFonts w:ascii="Times New Roman" w:hAnsi="Times New Roman"/>
          <w:sz w:val="24"/>
          <w:szCs w:val="24"/>
        </w:rPr>
        <w:t xml:space="preserve"> 20</w:t>
      </w:r>
      <w:r w:rsidR="000B6B4D" w:rsidRPr="0092632F">
        <w:rPr>
          <w:rFonts w:ascii="Times New Roman" w:hAnsi="Times New Roman"/>
          <w:sz w:val="24"/>
          <w:szCs w:val="24"/>
        </w:rPr>
        <w:t>2</w:t>
      </w:r>
      <w:r w:rsidR="00163A7E" w:rsidRPr="0092632F">
        <w:rPr>
          <w:rFonts w:ascii="Times New Roman" w:hAnsi="Times New Roman"/>
          <w:sz w:val="24"/>
          <w:szCs w:val="24"/>
        </w:rPr>
        <w:t>3</w:t>
      </w:r>
      <w:r w:rsidR="004B283C" w:rsidRPr="0092632F">
        <w:rPr>
          <w:rFonts w:ascii="Times New Roman" w:hAnsi="Times New Roman"/>
          <w:sz w:val="24"/>
          <w:szCs w:val="24"/>
        </w:rPr>
        <w:t>-20</w:t>
      </w:r>
      <w:r w:rsidR="00756184" w:rsidRPr="0092632F">
        <w:rPr>
          <w:rFonts w:ascii="Times New Roman" w:hAnsi="Times New Roman"/>
          <w:sz w:val="24"/>
          <w:szCs w:val="24"/>
        </w:rPr>
        <w:t>2</w:t>
      </w:r>
      <w:r w:rsidR="00163A7E" w:rsidRPr="0092632F">
        <w:rPr>
          <w:rFonts w:ascii="Times New Roman" w:hAnsi="Times New Roman"/>
          <w:sz w:val="24"/>
          <w:szCs w:val="24"/>
        </w:rPr>
        <w:t>4</w:t>
      </w:r>
      <w:r w:rsidR="009263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2632F">
        <w:rPr>
          <w:rFonts w:ascii="Times New Roman" w:hAnsi="Times New Roman"/>
          <w:sz w:val="24"/>
          <w:szCs w:val="24"/>
        </w:rPr>
        <w:t>учебного</w:t>
      </w:r>
      <w:proofErr w:type="gramEnd"/>
      <w:r w:rsidR="0092632F">
        <w:rPr>
          <w:rFonts w:ascii="Times New Roman" w:hAnsi="Times New Roman"/>
          <w:sz w:val="24"/>
          <w:szCs w:val="24"/>
        </w:rPr>
        <w:t xml:space="preserve"> года</w:t>
      </w:r>
    </w:p>
    <w:p w:rsidR="004B283C" w:rsidRPr="0092632F" w:rsidRDefault="004B283C" w:rsidP="00D146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2632F">
        <w:rPr>
          <w:rFonts w:ascii="Times New Roman" w:hAnsi="Times New Roman"/>
          <w:sz w:val="24"/>
          <w:szCs w:val="24"/>
        </w:rPr>
        <w:t xml:space="preserve">Факультет </w:t>
      </w:r>
      <w:r w:rsidR="007861C1" w:rsidRPr="0092632F">
        <w:rPr>
          <w:rFonts w:ascii="Times New Roman" w:hAnsi="Times New Roman"/>
          <w:sz w:val="24"/>
          <w:szCs w:val="24"/>
        </w:rPr>
        <w:t>бизнес-коммуникаций и информатики</w:t>
      </w:r>
    </w:p>
    <w:p w:rsidR="004B283C" w:rsidRPr="0092632F" w:rsidRDefault="004B283C" w:rsidP="00D146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32F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896363" w:rsidRPr="0092632F">
        <w:rPr>
          <w:rFonts w:ascii="Times New Roman" w:hAnsi="Times New Roman" w:cs="Times New Roman"/>
          <w:b/>
          <w:sz w:val="24"/>
          <w:szCs w:val="24"/>
        </w:rPr>
        <w:t>е</w:t>
      </w:r>
      <w:r w:rsidR="0036507D" w:rsidRPr="0092632F">
        <w:rPr>
          <w:rFonts w:ascii="Times New Roman" w:hAnsi="Times New Roman" w:cs="Times New Roman"/>
          <w:b/>
          <w:sz w:val="24"/>
          <w:szCs w:val="24"/>
        </w:rPr>
        <w:t>стественнонаучных дисциплин</w:t>
      </w:r>
    </w:p>
    <w:p w:rsidR="00871D7D" w:rsidRPr="0092632F" w:rsidRDefault="004B283C" w:rsidP="00D14694">
      <w:pPr>
        <w:spacing w:after="0"/>
        <w:jc w:val="center"/>
        <w:rPr>
          <w:rFonts w:ascii="Times New Roman" w:hAnsi="Times New Roman"/>
        </w:rPr>
      </w:pPr>
      <w:r w:rsidRPr="0092632F">
        <w:rPr>
          <w:rFonts w:ascii="Times New Roman" w:hAnsi="Times New Roman"/>
        </w:rPr>
        <w:t>для студентов очной</w:t>
      </w:r>
      <w:r w:rsidR="00896363" w:rsidRPr="0092632F">
        <w:rPr>
          <w:rFonts w:ascii="Times New Roman" w:hAnsi="Times New Roman"/>
        </w:rPr>
        <w:t>, очно-заочной</w:t>
      </w:r>
      <w:r w:rsidRPr="0092632F">
        <w:rPr>
          <w:rFonts w:ascii="Times New Roman" w:hAnsi="Times New Roman"/>
        </w:rPr>
        <w:t xml:space="preserve"> и заочной формы обучения</w:t>
      </w: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2269"/>
        <w:gridCol w:w="1842"/>
        <w:gridCol w:w="851"/>
        <w:gridCol w:w="1843"/>
        <w:gridCol w:w="1842"/>
        <w:gridCol w:w="1843"/>
        <w:gridCol w:w="1843"/>
        <w:gridCol w:w="1843"/>
        <w:gridCol w:w="1842"/>
      </w:tblGrid>
      <w:tr w:rsidR="00896363" w:rsidRPr="00D14694" w:rsidTr="00164839">
        <w:trPr>
          <w:trHeight w:val="352"/>
        </w:trPr>
        <w:tc>
          <w:tcPr>
            <w:tcW w:w="2269" w:type="dxa"/>
            <w:vMerge w:val="restart"/>
            <w:vAlign w:val="center"/>
          </w:tcPr>
          <w:p w:rsidR="00896363" w:rsidRPr="00D14694" w:rsidRDefault="0092632F" w:rsidP="0092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п</w:t>
            </w:r>
            <w:r w:rsidR="00896363" w:rsidRPr="00D14694">
              <w:rPr>
                <w:rFonts w:ascii="Times New Roman" w:hAnsi="Times New Roman" w:cs="Times New Roman"/>
                <w:b/>
              </w:rPr>
              <w:t>реподавател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802625" w:rsidRDefault="00896363" w:rsidP="00163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694">
              <w:rPr>
                <w:rFonts w:ascii="Times New Roman" w:hAnsi="Times New Roman" w:cs="Times New Roman"/>
                <w:b/>
              </w:rPr>
              <w:t>Должность</w:t>
            </w:r>
            <w:r w:rsidR="00DE61E3">
              <w:rPr>
                <w:rFonts w:ascii="Times New Roman" w:hAnsi="Times New Roman" w:cs="Times New Roman"/>
                <w:b/>
              </w:rPr>
              <w:t>/</w:t>
            </w:r>
          </w:p>
          <w:p w:rsidR="00896363" w:rsidRPr="00D14694" w:rsidRDefault="00DE61E3" w:rsidP="00163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пень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896363" w:rsidRPr="00D14694" w:rsidRDefault="00071B62" w:rsidP="00163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896363">
              <w:rPr>
                <w:rFonts w:ascii="Times New Roman" w:hAnsi="Times New Roman" w:cs="Times New Roman"/>
                <w:b/>
              </w:rPr>
              <w:t>уд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056" w:type="dxa"/>
            <w:gridSpan w:val="6"/>
            <w:vAlign w:val="center"/>
          </w:tcPr>
          <w:p w:rsidR="00896363" w:rsidRPr="00D14694" w:rsidRDefault="00896363" w:rsidP="00163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694">
              <w:rPr>
                <w:rFonts w:ascii="Times New Roman" w:hAnsi="Times New Roman" w:cs="Times New Roman"/>
                <w:b/>
              </w:rPr>
              <w:t>День недели</w:t>
            </w:r>
          </w:p>
        </w:tc>
      </w:tr>
      <w:tr w:rsidR="00896363" w:rsidRPr="00D14694" w:rsidTr="00164839">
        <w:trPr>
          <w:trHeight w:val="393"/>
        </w:trPr>
        <w:tc>
          <w:tcPr>
            <w:tcW w:w="2269" w:type="dxa"/>
            <w:vMerge/>
            <w:vAlign w:val="center"/>
          </w:tcPr>
          <w:p w:rsidR="00896363" w:rsidRPr="00D14694" w:rsidRDefault="00896363" w:rsidP="00DE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896363" w:rsidRPr="00D14694" w:rsidRDefault="00896363" w:rsidP="00DE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896363" w:rsidRPr="00D14694" w:rsidRDefault="00896363" w:rsidP="00697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96363" w:rsidRPr="00D14694" w:rsidRDefault="00896363" w:rsidP="00163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69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2" w:type="dxa"/>
            <w:vAlign w:val="center"/>
          </w:tcPr>
          <w:p w:rsidR="00896363" w:rsidRPr="00D14694" w:rsidRDefault="00896363" w:rsidP="00163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694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843" w:type="dxa"/>
            <w:vAlign w:val="center"/>
          </w:tcPr>
          <w:p w:rsidR="00896363" w:rsidRPr="00D14694" w:rsidRDefault="00896363" w:rsidP="00163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69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843" w:type="dxa"/>
            <w:vAlign w:val="center"/>
          </w:tcPr>
          <w:p w:rsidR="00896363" w:rsidRPr="00D14694" w:rsidRDefault="00896363" w:rsidP="00163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69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843" w:type="dxa"/>
            <w:vAlign w:val="center"/>
          </w:tcPr>
          <w:p w:rsidR="00896363" w:rsidRPr="00D14694" w:rsidRDefault="00896363" w:rsidP="00163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694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842" w:type="dxa"/>
            <w:vAlign w:val="center"/>
          </w:tcPr>
          <w:p w:rsidR="00896363" w:rsidRPr="00D14694" w:rsidRDefault="00896363" w:rsidP="00163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694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896363" w:rsidRPr="00D14694" w:rsidTr="00164839">
        <w:trPr>
          <w:trHeight w:val="820"/>
        </w:trPr>
        <w:tc>
          <w:tcPr>
            <w:tcW w:w="2269" w:type="dxa"/>
            <w:vAlign w:val="center"/>
          </w:tcPr>
          <w:p w:rsidR="00896363" w:rsidRPr="00655ACD" w:rsidRDefault="00896363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55ACD">
              <w:rPr>
                <w:rFonts w:ascii="Times New Roman" w:hAnsi="Times New Roman" w:cs="Times New Roman"/>
                <w:color w:val="000000" w:themeColor="text1"/>
              </w:rPr>
              <w:t>Амбросов Николай Владимирович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96363" w:rsidRPr="00D14694" w:rsidRDefault="00DE61E3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96363" w:rsidRPr="00D14694">
              <w:rPr>
                <w:rFonts w:ascii="Times New Roman" w:hAnsi="Times New Roman" w:cs="Times New Roman"/>
              </w:rPr>
              <w:t>рофессор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</w:t>
            </w:r>
            <w:r w:rsidRPr="00D14694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.</w:t>
            </w:r>
            <w:proofErr w:type="gramStart"/>
            <w:r w:rsidRPr="00D14694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6363" w:rsidRPr="00D14694" w:rsidRDefault="000545C4" w:rsidP="000C3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843" w:type="dxa"/>
            <w:vAlign w:val="center"/>
          </w:tcPr>
          <w:p w:rsidR="00821E38" w:rsidRDefault="00821E38" w:rsidP="00821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рхняя неделя</w:t>
            </w:r>
          </w:p>
          <w:p w:rsidR="00896363" w:rsidRPr="00D14694" w:rsidRDefault="00821E38" w:rsidP="006D6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20-13:50</w:t>
            </w:r>
          </w:p>
        </w:tc>
        <w:tc>
          <w:tcPr>
            <w:tcW w:w="1842" w:type="dxa"/>
            <w:vAlign w:val="center"/>
          </w:tcPr>
          <w:p w:rsidR="00CB5031" w:rsidRPr="00D14694" w:rsidRDefault="00CB503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96363" w:rsidRPr="00D14694" w:rsidRDefault="00896363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96363" w:rsidRPr="00D14694" w:rsidRDefault="00896363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96363" w:rsidRPr="00D14694" w:rsidRDefault="00896363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896363" w:rsidRPr="00D14694" w:rsidRDefault="00896363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6363" w:rsidRPr="00D14694" w:rsidTr="00164839">
        <w:trPr>
          <w:trHeight w:val="690"/>
        </w:trPr>
        <w:tc>
          <w:tcPr>
            <w:tcW w:w="2269" w:type="dxa"/>
            <w:vAlign w:val="center"/>
          </w:tcPr>
          <w:p w:rsidR="00896363" w:rsidRPr="00D14694" w:rsidRDefault="00896363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14694">
              <w:rPr>
                <w:rFonts w:ascii="Times New Roman" w:hAnsi="Times New Roman" w:cs="Times New Roman"/>
              </w:rPr>
              <w:t>Балахчи Анна Георгие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96363" w:rsidRPr="00D14694" w:rsidRDefault="00DE61E3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, к</w:t>
            </w:r>
            <w:r w:rsidR="000977EF">
              <w:rPr>
                <w:rFonts w:ascii="Times New Roman" w:hAnsi="Times New Roman" w:cs="Times New Roman"/>
              </w:rPr>
              <w:t>.</w:t>
            </w:r>
            <w:r w:rsidR="00896363" w:rsidRPr="00D14694">
              <w:rPr>
                <w:rFonts w:ascii="Times New Roman" w:hAnsi="Times New Roman" w:cs="Times New Roman"/>
              </w:rPr>
              <w:t>ф</w:t>
            </w:r>
            <w:r w:rsidR="009C2D7D">
              <w:rPr>
                <w:rFonts w:ascii="Times New Roman" w:hAnsi="Times New Roman" w:cs="Times New Roman"/>
              </w:rPr>
              <w:t>.</w:t>
            </w:r>
            <w:r w:rsidR="00896363" w:rsidRPr="00D14694">
              <w:rPr>
                <w:rFonts w:ascii="Times New Roman" w:hAnsi="Times New Roman" w:cs="Times New Roman"/>
              </w:rPr>
              <w:t>-м</w:t>
            </w:r>
            <w:r w:rsidR="009C2D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6363" w:rsidRDefault="000545C4" w:rsidP="000C3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У</w:t>
            </w:r>
          </w:p>
          <w:p w:rsidR="000545C4" w:rsidRPr="00D14694" w:rsidRDefault="000545C4" w:rsidP="000C3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843" w:type="dxa"/>
            <w:vAlign w:val="center"/>
          </w:tcPr>
          <w:p w:rsidR="00F031FC" w:rsidRPr="00D14694" w:rsidRDefault="00F031FC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351953" w:rsidRPr="00D14694" w:rsidRDefault="00351953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96363" w:rsidRPr="00D14694" w:rsidRDefault="00896363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C967AE" w:rsidRDefault="000545C4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жняя неделя</w:t>
            </w:r>
          </w:p>
          <w:p w:rsidR="000545C4" w:rsidRPr="00D14694" w:rsidRDefault="000545C4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30-16:00</w:t>
            </w:r>
          </w:p>
        </w:tc>
        <w:tc>
          <w:tcPr>
            <w:tcW w:w="1843" w:type="dxa"/>
            <w:vAlign w:val="center"/>
          </w:tcPr>
          <w:p w:rsidR="00580074" w:rsidRPr="00D14694" w:rsidRDefault="00580074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896363" w:rsidRPr="00D14694" w:rsidRDefault="00896363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3DA1" w:rsidRPr="00D14694" w:rsidTr="00164839">
        <w:trPr>
          <w:trHeight w:val="750"/>
        </w:trPr>
        <w:tc>
          <w:tcPr>
            <w:tcW w:w="2269" w:type="dxa"/>
            <w:vAlign w:val="center"/>
          </w:tcPr>
          <w:p w:rsidR="000C3DA1" w:rsidRDefault="000C3DA1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нгар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Игоревич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C3DA1" w:rsidRDefault="000C3DA1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  <w:r w:rsidR="00CB50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B5031">
              <w:rPr>
                <w:rFonts w:ascii="Times New Roman" w:hAnsi="Times New Roman" w:cs="Times New Roman"/>
              </w:rPr>
              <w:t>к.</w:t>
            </w:r>
            <w:r w:rsidR="00CB5031" w:rsidRPr="00D14694">
              <w:rPr>
                <w:rFonts w:ascii="Times New Roman" w:hAnsi="Times New Roman" w:cs="Times New Roman"/>
              </w:rPr>
              <w:t>ф</w:t>
            </w:r>
            <w:r w:rsidR="00CB5031">
              <w:rPr>
                <w:rFonts w:ascii="Times New Roman" w:hAnsi="Times New Roman" w:cs="Times New Roman"/>
              </w:rPr>
              <w:t>.</w:t>
            </w:r>
            <w:r w:rsidR="00CB5031" w:rsidRPr="00D14694">
              <w:rPr>
                <w:rFonts w:ascii="Times New Roman" w:hAnsi="Times New Roman" w:cs="Times New Roman"/>
              </w:rPr>
              <w:t>-м</w:t>
            </w:r>
            <w:r w:rsidR="00CB5031">
              <w:rPr>
                <w:rFonts w:ascii="Times New Roman" w:hAnsi="Times New Roman" w:cs="Times New Roman"/>
              </w:rPr>
              <w:t>.н</w:t>
            </w:r>
            <w:proofErr w:type="spellEnd"/>
            <w:r w:rsidR="00CB50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C3DA1" w:rsidRDefault="0051557D" w:rsidP="006A65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У</w:t>
            </w:r>
          </w:p>
          <w:p w:rsidR="0051557D" w:rsidRDefault="0051557D" w:rsidP="006A65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43" w:type="dxa"/>
            <w:vAlign w:val="center"/>
          </w:tcPr>
          <w:p w:rsidR="000C3DA1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0C3DA1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darkGray"/>
              </w:rPr>
            </w:pPr>
          </w:p>
        </w:tc>
        <w:tc>
          <w:tcPr>
            <w:tcW w:w="1843" w:type="dxa"/>
            <w:vAlign w:val="center"/>
          </w:tcPr>
          <w:p w:rsidR="00373211" w:rsidRPr="00D14694" w:rsidRDefault="0037321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0C3DA1" w:rsidRDefault="0051557D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жняя неделя</w:t>
            </w:r>
          </w:p>
          <w:p w:rsidR="0051557D" w:rsidRPr="00D14694" w:rsidRDefault="0051557D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30-12:00</w:t>
            </w:r>
          </w:p>
        </w:tc>
        <w:tc>
          <w:tcPr>
            <w:tcW w:w="1842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3DA1" w:rsidRPr="00D14694" w:rsidTr="00164839">
        <w:trPr>
          <w:trHeight w:val="750"/>
        </w:trPr>
        <w:tc>
          <w:tcPr>
            <w:tcW w:w="2269" w:type="dxa"/>
            <w:vAlign w:val="center"/>
          </w:tcPr>
          <w:p w:rsidR="000C3DA1" w:rsidRPr="00675F81" w:rsidRDefault="000C3DA1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75F81">
              <w:rPr>
                <w:rFonts w:ascii="Times New Roman" w:hAnsi="Times New Roman" w:cs="Times New Roman"/>
                <w:color w:val="000000" w:themeColor="text1"/>
              </w:rPr>
              <w:t>Веснин Артем Михайлович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C3DA1" w:rsidRPr="00D14694" w:rsidRDefault="000C3DA1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14694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 xml:space="preserve">арший </w:t>
            </w:r>
            <w:r w:rsidRPr="00D1469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C3DA1" w:rsidRDefault="0051557D" w:rsidP="000C3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У</w:t>
            </w:r>
          </w:p>
          <w:p w:rsidR="0051557D" w:rsidRPr="00D14694" w:rsidRDefault="0051557D" w:rsidP="000C3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0C3DA1" w:rsidRPr="00D14694" w:rsidRDefault="0051557D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1557D">
              <w:rPr>
                <w:rFonts w:ascii="Times New Roman" w:hAnsi="Times New Roman" w:cs="Times New Roman"/>
                <w:b/>
              </w:rPr>
              <w:t>11:</w:t>
            </w:r>
            <w:r>
              <w:rPr>
                <w:rFonts w:ascii="Times New Roman" w:hAnsi="Times New Roman" w:cs="Times New Roman"/>
                <w:b/>
              </w:rPr>
              <w:t>30-12:00</w:t>
            </w: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C3DA1" w:rsidRPr="00D14694" w:rsidTr="00164839">
        <w:trPr>
          <w:trHeight w:val="758"/>
        </w:trPr>
        <w:tc>
          <w:tcPr>
            <w:tcW w:w="2269" w:type="dxa"/>
            <w:vAlign w:val="center"/>
          </w:tcPr>
          <w:p w:rsidR="000C3DA1" w:rsidRPr="00655ACD" w:rsidRDefault="000C3DA1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55ACD">
              <w:rPr>
                <w:rFonts w:ascii="Times New Roman" w:hAnsi="Times New Roman" w:cs="Times New Roman"/>
                <w:color w:val="000000" w:themeColor="text1"/>
              </w:rPr>
              <w:t>Зорина Галина Георгие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C3DA1" w:rsidRPr="00D14694" w:rsidRDefault="00164839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, к.т.</w:t>
            </w:r>
            <w:r w:rsidR="000C3DA1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C3DA1" w:rsidRPr="00D14694" w:rsidRDefault="000545C4" w:rsidP="000C3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0C3DA1" w:rsidRPr="0051557D" w:rsidRDefault="0051557D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557D">
              <w:rPr>
                <w:rFonts w:ascii="Times New Roman" w:hAnsi="Times New Roman" w:cs="Times New Roman"/>
                <w:b/>
              </w:rPr>
              <w:t>нижняя неделя</w:t>
            </w:r>
          </w:p>
          <w:p w:rsidR="0051557D" w:rsidRPr="00D14694" w:rsidRDefault="0051557D" w:rsidP="00515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darkGray"/>
              </w:rPr>
            </w:pPr>
            <w:r w:rsidRPr="0051557D">
              <w:rPr>
                <w:rFonts w:ascii="Times New Roman" w:hAnsi="Times New Roman" w:cs="Times New Roman"/>
                <w:b/>
              </w:rPr>
              <w:t>13: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51557D">
              <w:rPr>
                <w:rFonts w:ascii="Times New Roman" w:hAnsi="Times New Roman" w:cs="Times New Roman"/>
                <w:b/>
              </w:rPr>
              <w:t>0-14: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1557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darkGray"/>
              </w:rPr>
            </w:pPr>
          </w:p>
        </w:tc>
      </w:tr>
      <w:tr w:rsidR="000C3DA1" w:rsidRPr="00D14694" w:rsidTr="00164839">
        <w:trPr>
          <w:trHeight w:val="700"/>
        </w:trPr>
        <w:tc>
          <w:tcPr>
            <w:tcW w:w="2269" w:type="dxa"/>
            <w:vAlign w:val="center"/>
          </w:tcPr>
          <w:p w:rsidR="000C3DA1" w:rsidRPr="00655ACD" w:rsidRDefault="000C3DA1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ешина Ольга Андрее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C3DA1" w:rsidRDefault="0036448F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C3DA1" w:rsidRDefault="0036448F" w:rsidP="000C3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а</w:t>
            </w: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0C3DA1" w:rsidRDefault="0051557D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рхняя неделя</w:t>
            </w:r>
          </w:p>
          <w:p w:rsidR="0051557D" w:rsidRDefault="0051557D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-14:00</w:t>
            </w:r>
          </w:p>
          <w:p w:rsidR="0051557D" w:rsidRDefault="0051557D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жняя неделя</w:t>
            </w:r>
          </w:p>
          <w:p w:rsidR="0051557D" w:rsidRPr="00D14694" w:rsidRDefault="0051557D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30-16:00</w:t>
            </w: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darkGray"/>
              </w:rPr>
            </w:pPr>
          </w:p>
        </w:tc>
        <w:tc>
          <w:tcPr>
            <w:tcW w:w="1842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darkGray"/>
              </w:rPr>
            </w:pPr>
          </w:p>
        </w:tc>
      </w:tr>
      <w:tr w:rsidR="0036448F" w:rsidRPr="00D14694" w:rsidTr="00164839">
        <w:trPr>
          <w:trHeight w:val="700"/>
        </w:trPr>
        <w:tc>
          <w:tcPr>
            <w:tcW w:w="2269" w:type="dxa"/>
            <w:vAlign w:val="center"/>
          </w:tcPr>
          <w:p w:rsidR="0036448F" w:rsidRDefault="0036448F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атьяна Виталье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36448F" w:rsidRDefault="0036448F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14694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 xml:space="preserve">арший </w:t>
            </w:r>
            <w:r w:rsidRPr="00D1469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6448F" w:rsidRDefault="0051557D" w:rsidP="000C3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а</w:t>
            </w:r>
          </w:p>
        </w:tc>
        <w:tc>
          <w:tcPr>
            <w:tcW w:w="1843" w:type="dxa"/>
            <w:vAlign w:val="center"/>
          </w:tcPr>
          <w:p w:rsidR="0036448F" w:rsidRPr="00D14694" w:rsidRDefault="0036448F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36448F" w:rsidRPr="00D14694" w:rsidRDefault="0036448F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36448F" w:rsidRDefault="0051557D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жняя неделя</w:t>
            </w:r>
          </w:p>
          <w:p w:rsidR="0051557D" w:rsidRPr="00D14694" w:rsidRDefault="00821E38" w:rsidP="00821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51557D">
              <w:rPr>
                <w:rFonts w:ascii="Times New Roman" w:hAnsi="Times New Roman" w:cs="Times New Roman"/>
                <w:b/>
              </w:rPr>
              <w:t>:30-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51557D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843" w:type="dxa"/>
            <w:vAlign w:val="center"/>
          </w:tcPr>
          <w:p w:rsidR="0036448F" w:rsidRPr="00D14694" w:rsidRDefault="0036448F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36448F" w:rsidRPr="00D14694" w:rsidRDefault="0036448F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darkGray"/>
              </w:rPr>
            </w:pPr>
          </w:p>
        </w:tc>
        <w:tc>
          <w:tcPr>
            <w:tcW w:w="1842" w:type="dxa"/>
            <w:vAlign w:val="center"/>
          </w:tcPr>
          <w:p w:rsidR="0036448F" w:rsidRPr="00D14694" w:rsidRDefault="0036448F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darkGray"/>
              </w:rPr>
            </w:pPr>
          </w:p>
        </w:tc>
      </w:tr>
      <w:tr w:rsidR="000C3DA1" w:rsidRPr="00D14694" w:rsidTr="00164839">
        <w:trPr>
          <w:trHeight w:val="710"/>
        </w:trPr>
        <w:tc>
          <w:tcPr>
            <w:tcW w:w="2269" w:type="dxa"/>
            <w:vAlign w:val="center"/>
          </w:tcPr>
          <w:p w:rsidR="000C3DA1" w:rsidRPr="00D14694" w:rsidRDefault="000C3DA1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14694">
              <w:rPr>
                <w:rFonts w:ascii="Times New Roman" w:hAnsi="Times New Roman" w:cs="Times New Roman"/>
              </w:rPr>
              <w:t>Киселев Александр Викторович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C3DA1" w:rsidRPr="00D14694" w:rsidRDefault="000C3DA1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14694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 xml:space="preserve">арший </w:t>
            </w:r>
            <w:r w:rsidRPr="00D1469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C3DA1" w:rsidRDefault="0051557D" w:rsidP="000C3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У</w:t>
            </w:r>
          </w:p>
          <w:p w:rsidR="0051557D" w:rsidRPr="00D14694" w:rsidRDefault="0051557D" w:rsidP="000C3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0C3DA1" w:rsidRDefault="0051557D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жняя неделя</w:t>
            </w:r>
          </w:p>
          <w:p w:rsidR="0051557D" w:rsidRPr="00802625" w:rsidRDefault="0051557D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30-16:00</w:t>
            </w:r>
          </w:p>
        </w:tc>
      </w:tr>
      <w:tr w:rsidR="000C3DA1" w:rsidRPr="00D14694" w:rsidTr="00164839">
        <w:trPr>
          <w:trHeight w:val="775"/>
        </w:trPr>
        <w:tc>
          <w:tcPr>
            <w:tcW w:w="2269" w:type="dxa"/>
            <w:vAlign w:val="center"/>
          </w:tcPr>
          <w:p w:rsidR="000C3DA1" w:rsidRPr="00D14694" w:rsidRDefault="000C3DA1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урм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Евгенье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C3DA1" w:rsidRPr="00D14694" w:rsidRDefault="000C3DA1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14694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 xml:space="preserve">арший </w:t>
            </w:r>
            <w:r w:rsidRPr="00D1469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C3DA1" w:rsidRPr="00D14694" w:rsidRDefault="00344DDE" w:rsidP="004A5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843" w:type="dxa"/>
            <w:vAlign w:val="center"/>
          </w:tcPr>
          <w:p w:rsidR="00CB5031" w:rsidRPr="00D14694" w:rsidRDefault="00CB503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0C3DA1" w:rsidRPr="00580074" w:rsidRDefault="00344DDE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30-16:00</w:t>
            </w: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darkGray"/>
              </w:rPr>
            </w:pP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3DA1" w:rsidRPr="00D14694" w:rsidTr="00164839">
        <w:trPr>
          <w:trHeight w:val="775"/>
        </w:trPr>
        <w:tc>
          <w:tcPr>
            <w:tcW w:w="2269" w:type="dxa"/>
            <w:vAlign w:val="center"/>
          </w:tcPr>
          <w:p w:rsidR="000C3DA1" w:rsidRPr="00AE6CAD" w:rsidRDefault="000C3DA1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E6CAD">
              <w:rPr>
                <w:rFonts w:ascii="Times New Roman" w:hAnsi="Times New Roman" w:cs="Times New Roman"/>
                <w:color w:val="000000" w:themeColor="text1"/>
              </w:rPr>
              <w:t>Лебедев Валентин Павлович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C3DA1" w:rsidRPr="00D14694" w:rsidRDefault="000C3DA1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, к.</w:t>
            </w:r>
            <w:r w:rsidRPr="00D146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.</w:t>
            </w:r>
            <w:r w:rsidRPr="00D14694">
              <w:rPr>
                <w:rFonts w:ascii="Times New Roman" w:hAnsi="Times New Roman" w:cs="Times New Roman"/>
              </w:rPr>
              <w:t>-м</w:t>
            </w:r>
            <w:r>
              <w:rPr>
                <w:rFonts w:ascii="Times New Roman" w:hAnsi="Times New Roman" w:cs="Times New Roman"/>
              </w:rPr>
              <w:t>.н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C3DA1" w:rsidRPr="00D14694" w:rsidRDefault="00344DDE" w:rsidP="000C3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а</w:t>
            </w: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386E17" w:rsidRDefault="00344DDE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рхняя неделя</w:t>
            </w:r>
          </w:p>
          <w:p w:rsidR="00344DDE" w:rsidRPr="00D14694" w:rsidRDefault="00344DDE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30-16:00</w:t>
            </w:r>
          </w:p>
        </w:tc>
        <w:tc>
          <w:tcPr>
            <w:tcW w:w="1842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3DA1" w:rsidRPr="00D14694" w:rsidTr="00164839">
        <w:trPr>
          <w:trHeight w:val="942"/>
        </w:trPr>
        <w:tc>
          <w:tcPr>
            <w:tcW w:w="2269" w:type="dxa"/>
            <w:vAlign w:val="center"/>
          </w:tcPr>
          <w:p w:rsidR="000C3DA1" w:rsidRPr="00D14694" w:rsidRDefault="000C3DA1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14694">
              <w:rPr>
                <w:rFonts w:ascii="Times New Roman" w:hAnsi="Times New Roman" w:cs="Times New Roman"/>
              </w:rPr>
              <w:t>Лутковская Екатерина Александро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C3DA1" w:rsidRPr="00D14694" w:rsidRDefault="000C3DA1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, к.</w:t>
            </w:r>
            <w:r w:rsidRPr="00D146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.</w:t>
            </w:r>
            <w:r w:rsidRPr="00D14694">
              <w:rPr>
                <w:rFonts w:ascii="Times New Roman" w:hAnsi="Times New Roman" w:cs="Times New Roman"/>
              </w:rPr>
              <w:t>-м</w:t>
            </w:r>
            <w:r>
              <w:rPr>
                <w:rFonts w:ascii="Times New Roman" w:hAnsi="Times New Roman" w:cs="Times New Roman"/>
              </w:rPr>
              <w:t>.н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C3DA1" w:rsidRPr="00D14694" w:rsidRDefault="00344DDE" w:rsidP="000C3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darkGray"/>
              </w:rPr>
            </w:pPr>
          </w:p>
        </w:tc>
        <w:tc>
          <w:tcPr>
            <w:tcW w:w="1842" w:type="dxa"/>
            <w:vAlign w:val="center"/>
          </w:tcPr>
          <w:p w:rsidR="000C3DA1" w:rsidRDefault="00344DDE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рхняя неделя</w:t>
            </w:r>
          </w:p>
          <w:p w:rsidR="00344DDE" w:rsidRPr="00D14694" w:rsidRDefault="00344DDE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40-14:20</w:t>
            </w:r>
          </w:p>
        </w:tc>
        <w:tc>
          <w:tcPr>
            <w:tcW w:w="1843" w:type="dxa"/>
            <w:vAlign w:val="center"/>
          </w:tcPr>
          <w:p w:rsidR="000C3DA1" w:rsidRDefault="00344DDE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DDE">
              <w:rPr>
                <w:rFonts w:ascii="Times New Roman" w:hAnsi="Times New Roman" w:cs="Times New Roman"/>
                <w:b/>
              </w:rPr>
              <w:t>нижняя неделя</w:t>
            </w:r>
          </w:p>
          <w:p w:rsidR="00344DDE" w:rsidRPr="00D14694" w:rsidRDefault="00344DDE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darkGray"/>
              </w:rPr>
            </w:pPr>
            <w:r w:rsidRPr="00344DDE">
              <w:rPr>
                <w:rFonts w:ascii="Times New Roman" w:hAnsi="Times New Roman" w:cs="Times New Roman"/>
                <w:b/>
              </w:rPr>
              <w:t>13:30-14:00</w:t>
            </w: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3DA1" w:rsidRPr="00D14694" w:rsidTr="00164839">
        <w:trPr>
          <w:trHeight w:val="845"/>
        </w:trPr>
        <w:tc>
          <w:tcPr>
            <w:tcW w:w="2269" w:type="dxa"/>
            <w:vAlign w:val="center"/>
          </w:tcPr>
          <w:p w:rsidR="000C3DA1" w:rsidRDefault="000C3DA1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ова Юлия Викторо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C3DA1" w:rsidRDefault="000C3DA1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C3DA1" w:rsidRDefault="00344DDE" w:rsidP="00934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а</w:t>
            </w:r>
          </w:p>
        </w:tc>
        <w:tc>
          <w:tcPr>
            <w:tcW w:w="1843" w:type="dxa"/>
            <w:vAlign w:val="center"/>
          </w:tcPr>
          <w:p w:rsidR="000C3DA1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0C3DA1" w:rsidRDefault="000C3DA1" w:rsidP="006B5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darkGray"/>
              </w:rPr>
            </w:pPr>
          </w:p>
        </w:tc>
        <w:tc>
          <w:tcPr>
            <w:tcW w:w="1843" w:type="dxa"/>
            <w:vAlign w:val="center"/>
          </w:tcPr>
          <w:p w:rsidR="006D60A4" w:rsidRDefault="006D60A4" w:rsidP="006D6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жняя неделя</w:t>
            </w:r>
          </w:p>
          <w:p w:rsidR="00344DDE" w:rsidRPr="00D14694" w:rsidRDefault="006D60A4" w:rsidP="006D6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30-16:00</w:t>
            </w: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3DA1" w:rsidRPr="00D14694" w:rsidTr="00164839">
        <w:trPr>
          <w:trHeight w:val="845"/>
        </w:trPr>
        <w:tc>
          <w:tcPr>
            <w:tcW w:w="2269" w:type="dxa"/>
            <w:vAlign w:val="center"/>
          </w:tcPr>
          <w:p w:rsidR="000C3DA1" w:rsidRPr="0069734F" w:rsidRDefault="000C3DA1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9734F">
              <w:rPr>
                <w:rFonts w:ascii="Times New Roman" w:hAnsi="Times New Roman" w:cs="Times New Roman"/>
                <w:color w:val="000000" w:themeColor="text1"/>
              </w:rPr>
              <w:t>Петрушин Иван Сергеевич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C3DA1" w:rsidRPr="00D14694" w:rsidRDefault="00164839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, к.т.</w:t>
            </w:r>
            <w:r w:rsidR="000C3DA1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C3DA1" w:rsidRDefault="00344DDE" w:rsidP="00DB3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У</w:t>
            </w:r>
          </w:p>
          <w:p w:rsidR="00344DDE" w:rsidRPr="00D14694" w:rsidRDefault="00344DDE" w:rsidP="00DB3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344DDE" w:rsidRPr="00D14694" w:rsidRDefault="00344DDE" w:rsidP="0034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darkGray"/>
              </w:rPr>
            </w:pPr>
          </w:p>
        </w:tc>
        <w:tc>
          <w:tcPr>
            <w:tcW w:w="1843" w:type="dxa"/>
            <w:vAlign w:val="center"/>
          </w:tcPr>
          <w:p w:rsidR="00344DDE" w:rsidRPr="00344DDE" w:rsidRDefault="00344DDE" w:rsidP="0034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DDE">
              <w:rPr>
                <w:rFonts w:ascii="Times New Roman" w:hAnsi="Times New Roman" w:cs="Times New Roman"/>
                <w:b/>
              </w:rPr>
              <w:t>нижняя неделя</w:t>
            </w:r>
          </w:p>
          <w:p w:rsidR="000C3DA1" w:rsidRPr="00D14694" w:rsidRDefault="00344DDE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-14:00</w:t>
            </w: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3DA1" w:rsidRPr="00D14694" w:rsidTr="00164839">
        <w:trPr>
          <w:trHeight w:val="845"/>
        </w:trPr>
        <w:tc>
          <w:tcPr>
            <w:tcW w:w="2269" w:type="dxa"/>
            <w:vAlign w:val="center"/>
          </w:tcPr>
          <w:p w:rsidR="000C3DA1" w:rsidRDefault="000C3DA1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Геннадье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C3DA1" w:rsidRDefault="000C3DA1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  <w:r w:rsidR="00CB50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B5031">
              <w:rPr>
                <w:rFonts w:ascii="Times New Roman" w:hAnsi="Times New Roman" w:cs="Times New Roman"/>
              </w:rPr>
              <w:t>к.</w:t>
            </w:r>
            <w:r w:rsidR="00CB5031" w:rsidRPr="00D14694">
              <w:rPr>
                <w:rFonts w:ascii="Times New Roman" w:hAnsi="Times New Roman" w:cs="Times New Roman"/>
              </w:rPr>
              <w:t>ф</w:t>
            </w:r>
            <w:r w:rsidR="00CB5031">
              <w:rPr>
                <w:rFonts w:ascii="Times New Roman" w:hAnsi="Times New Roman" w:cs="Times New Roman"/>
              </w:rPr>
              <w:t>.</w:t>
            </w:r>
            <w:r w:rsidR="00CB5031" w:rsidRPr="00D14694">
              <w:rPr>
                <w:rFonts w:ascii="Times New Roman" w:hAnsi="Times New Roman" w:cs="Times New Roman"/>
              </w:rPr>
              <w:t>-м</w:t>
            </w:r>
            <w:r w:rsidR="00CB5031">
              <w:rPr>
                <w:rFonts w:ascii="Times New Roman" w:hAnsi="Times New Roman" w:cs="Times New Roman"/>
              </w:rPr>
              <w:t>.н</w:t>
            </w:r>
            <w:proofErr w:type="spellEnd"/>
            <w:r w:rsidR="00CB50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C3DA1" w:rsidRDefault="00344DDE" w:rsidP="008145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У</w:t>
            </w:r>
          </w:p>
          <w:p w:rsidR="00344DDE" w:rsidRDefault="00344DDE" w:rsidP="008145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843" w:type="dxa"/>
            <w:vAlign w:val="center"/>
          </w:tcPr>
          <w:p w:rsidR="000C3DA1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373211" w:rsidRDefault="0037321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darkGray"/>
              </w:rPr>
            </w:pP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0C3DA1" w:rsidRDefault="00344DDE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рхняя неделя</w:t>
            </w:r>
          </w:p>
          <w:p w:rsidR="00344DDE" w:rsidRPr="00D14694" w:rsidRDefault="00344DDE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00-12:30</w:t>
            </w:r>
          </w:p>
        </w:tc>
        <w:tc>
          <w:tcPr>
            <w:tcW w:w="1842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3DA1" w:rsidRPr="00D14694" w:rsidTr="00164839">
        <w:trPr>
          <w:trHeight w:val="784"/>
        </w:trPr>
        <w:tc>
          <w:tcPr>
            <w:tcW w:w="2269" w:type="dxa"/>
            <w:vAlign w:val="center"/>
          </w:tcPr>
          <w:p w:rsidR="000C3DA1" w:rsidRPr="00D14694" w:rsidRDefault="000C3DA1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C3DA1" w:rsidRPr="00D14694" w:rsidRDefault="000C3DA1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, к.п.н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C3DA1" w:rsidRPr="00D14694" w:rsidRDefault="000545C4" w:rsidP="00D46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а</w:t>
            </w: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FA321F" w:rsidRDefault="00344DDE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рхняя неделя</w:t>
            </w:r>
          </w:p>
          <w:p w:rsidR="00344DDE" w:rsidRPr="00D14694" w:rsidRDefault="00344DDE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00-12:30</w:t>
            </w: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darkGray"/>
              </w:rPr>
            </w:pPr>
          </w:p>
        </w:tc>
        <w:tc>
          <w:tcPr>
            <w:tcW w:w="1843" w:type="dxa"/>
            <w:vAlign w:val="center"/>
          </w:tcPr>
          <w:p w:rsidR="00FA321F" w:rsidRPr="00D14694" w:rsidRDefault="00FA321F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FA321F" w:rsidRDefault="00344DDE" w:rsidP="00B24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рхняя неделя</w:t>
            </w:r>
          </w:p>
          <w:p w:rsidR="00344DDE" w:rsidRPr="00D14694" w:rsidRDefault="00344DDE" w:rsidP="00B24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00-12:30</w:t>
            </w:r>
          </w:p>
        </w:tc>
        <w:tc>
          <w:tcPr>
            <w:tcW w:w="1842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3DA1" w:rsidRPr="00D14694" w:rsidTr="00164839">
        <w:trPr>
          <w:trHeight w:val="740"/>
        </w:trPr>
        <w:tc>
          <w:tcPr>
            <w:tcW w:w="2269" w:type="dxa"/>
            <w:vAlign w:val="center"/>
          </w:tcPr>
          <w:p w:rsidR="000C3DA1" w:rsidRPr="0069734F" w:rsidRDefault="000C3DA1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9734F">
              <w:rPr>
                <w:rFonts w:ascii="Times New Roman" w:hAnsi="Times New Roman" w:cs="Times New Roman"/>
                <w:color w:val="000000" w:themeColor="text1"/>
              </w:rPr>
              <w:t>Угорская Яна Алексее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C3DA1" w:rsidRPr="00D14694" w:rsidRDefault="000C3DA1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14694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 xml:space="preserve">арший </w:t>
            </w:r>
            <w:r w:rsidRPr="00D1469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C3DA1" w:rsidRDefault="0036448F" w:rsidP="004F3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а</w:t>
            </w:r>
          </w:p>
        </w:tc>
        <w:tc>
          <w:tcPr>
            <w:tcW w:w="1843" w:type="dxa"/>
            <w:vAlign w:val="center"/>
          </w:tcPr>
          <w:p w:rsidR="00164839" w:rsidRDefault="00164839" w:rsidP="00164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рхняя неделя</w:t>
            </w:r>
          </w:p>
          <w:p w:rsidR="00164839" w:rsidRDefault="00164839" w:rsidP="00164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-11:30</w:t>
            </w:r>
          </w:p>
          <w:p w:rsidR="000C3DA1" w:rsidRPr="00D14694" w:rsidRDefault="000C3DA1" w:rsidP="00164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6D60A4" w:rsidRDefault="006D60A4" w:rsidP="006D6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жняя неделя</w:t>
            </w:r>
          </w:p>
          <w:p w:rsidR="000C3DA1" w:rsidRPr="00D14694" w:rsidRDefault="006D60A4" w:rsidP="006D6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darkGray"/>
              </w:rPr>
            </w:pPr>
            <w:r>
              <w:rPr>
                <w:rFonts w:ascii="Times New Roman" w:hAnsi="Times New Roman" w:cs="Times New Roman"/>
                <w:b/>
              </w:rPr>
              <w:t>13:30-14:00</w:t>
            </w: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3DA1" w:rsidRPr="00D14694" w:rsidTr="00164839">
        <w:trPr>
          <w:trHeight w:val="723"/>
        </w:trPr>
        <w:tc>
          <w:tcPr>
            <w:tcW w:w="2269" w:type="dxa"/>
            <w:vAlign w:val="center"/>
          </w:tcPr>
          <w:p w:rsidR="000C3DA1" w:rsidRPr="00B941F7" w:rsidRDefault="000C3DA1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941F7">
              <w:rPr>
                <w:rFonts w:ascii="Times New Roman" w:hAnsi="Times New Roman" w:cs="Times New Roman"/>
                <w:color w:val="000000" w:themeColor="text1"/>
              </w:rPr>
              <w:t>Шабалин Алексей Сергеевич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C3DA1" w:rsidRPr="00D14694" w:rsidRDefault="000C3DA1" w:rsidP="009263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14694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 xml:space="preserve">арший </w:t>
            </w:r>
            <w:r w:rsidRPr="00D1469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C3DA1" w:rsidRDefault="00344DDE" w:rsidP="000C3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У</w:t>
            </w:r>
          </w:p>
          <w:p w:rsidR="00344DDE" w:rsidRPr="00D14694" w:rsidRDefault="00344DDE" w:rsidP="000C3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/3</w:t>
            </w: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344DDE" w:rsidRPr="00D14694" w:rsidRDefault="00344DDE" w:rsidP="0034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344DDE" w:rsidRDefault="00344DDE" w:rsidP="0034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жняя неделя</w:t>
            </w:r>
          </w:p>
          <w:p w:rsidR="000C3DA1" w:rsidRPr="00D14694" w:rsidRDefault="000545C4" w:rsidP="00054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darkGray"/>
              </w:rPr>
            </w:pPr>
            <w:r w:rsidRPr="000545C4">
              <w:rPr>
                <w:rFonts w:ascii="Times New Roman" w:hAnsi="Times New Roman" w:cs="Times New Roman"/>
                <w:b/>
              </w:rPr>
              <w:t>11: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0545C4">
              <w:rPr>
                <w:rFonts w:ascii="Times New Roman" w:hAnsi="Times New Roman" w:cs="Times New Roman"/>
                <w:b/>
              </w:rPr>
              <w:t>0-12:00</w:t>
            </w: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0C3DA1" w:rsidRPr="00D14694" w:rsidRDefault="000C3DA1" w:rsidP="00C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15441" w:rsidRPr="0092632F" w:rsidRDefault="00A15441" w:rsidP="000545C4">
      <w:pPr>
        <w:pStyle w:val="a3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15441" w:rsidRPr="0092632F" w:rsidRDefault="00A15441" w:rsidP="000545C4">
      <w:pPr>
        <w:pStyle w:val="a3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15441" w:rsidRPr="0092632F" w:rsidRDefault="00A15441" w:rsidP="000545C4">
      <w:pPr>
        <w:pStyle w:val="a3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71B62" w:rsidRPr="0092632F" w:rsidRDefault="00071B62" w:rsidP="000545C4">
      <w:pPr>
        <w:pStyle w:val="a3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14694" w:rsidRPr="0092632F" w:rsidRDefault="00071B62" w:rsidP="000545C4">
      <w:pPr>
        <w:tabs>
          <w:tab w:val="left" w:pos="2850"/>
          <w:tab w:val="left" w:pos="73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2632F">
        <w:rPr>
          <w:rFonts w:ascii="Times New Roman" w:hAnsi="Times New Roman"/>
          <w:sz w:val="24"/>
          <w:szCs w:val="24"/>
        </w:rPr>
        <w:t>И.о. зав. кафедрой ЕНД</w:t>
      </w:r>
      <w:r w:rsidR="004B283C" w:rsidRPr="0092632F">
        <w:rPr>
          <w:rFonts w:ascii="Times New Roman" w:hAnsi="Times New Roman"/>
          <w:sz w:val="24"/>
          <w:szCs w:val="24"/>
        </w:rPr>
        <w:t xml:space="preserve">                         </w:t>
      </w:r>
      <w:r w:rsidR="007F0D86" w:rsidRPr="0092632F">
        <w:rPr>
          <w:rFonts w:ascii="Times New Roman" w:hAnsi="Times New Roman"/>
          <w:sz w:val="24"/>
          <w:szCs w:val="24"/>
        </w:rPr>
        <w:t xml:space="preserve"> </w:t>
      </w:r>
      <w:r w:rsidR="004B283C" w:rsidRPr="0092632F">
        <w:rPr>
          <w:rFonts w:ascii="Times New Roman" w:hAnsi="Times New Roman"/>
          <w:sz w:val="24"/>
          <w:szCs w:val="24"/>
        </w:rPr>
        <w:t xml:space="preserve">  </w:t>
      </w:r>
      <w:r w:rsidR="007F0D86" w:rsidRPr="0092632F">
        <w:rPr>
          <w:rFonts w:ascii="Times New Roman" w:hAnsi="Times New Roman"/>
          <w:sz w:val="24"/>
          <w:szCs w:val="24"/>
        </w:rPr>
        <w:t xml:space="preserve">    </w:t>
      </w:r>
      <w:r w:rsidR="004B283C" w:rsidRPr="0092632F">
        <w:rPr>
          <w:rFonts w:ascii="Times New Roman" w:hAnsi="Times New Roman"/>
          <w:sz w:val="24"/>
          <w:szCs w:val="24"/>
        </w:rPr>
        <w:t xml:space="preserve">  </w:t>
      </w:r>
      <w:r w:rsidR="009D6824" w:rsidRPr="0092632F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A15441" w:rsidRPr="0092632F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92632F" w:rsidRPr="0092632F">
        <w:rPr>
          <w:rFonts w:ascii="Times New Roman" w:hAnsi="Times New Roman"/>
          <w:sz w:val="24"/>
          <w:szCs w:val="24"/>
        </w:rPr>
        <w:t xml:space="preserve"> </w:t>
      </w:r>
      <w:r w:rsidR="00A15441" w:rsidRPr="0092632F">
        <w:rPr>
          <w:rFonts w:ascii="Times New Roman" w:hAnsi="Times New Roman"/>
          <w:sz w:val="24"/>
          <w:szCs w:val="24"/>
        </w:rPr>
        <w:t xml:space="preserve">               </w:t>
      </w:r>
      <w:r w:rsidR="009D6824" w:rsidRPr="0092632F">
        <w:rPr>
          <w:rFonts w:ascii="Times New Roman" w:hAnsi="Times New Roman"/>
          <w:sz w:val="24"/>
          <w:szCs w:val="24"/>
        </w:rPr>
        <w:t xml:space="preserve">  </w:t>
      </w:r>
      <w:r w:rsidR="000545C4" w:rsidRPr="0092632F">
        <w:rPr>
          <w:rFonts w:ascii="Times New Roman" w:hAnsi="Times New Roman"/>
          <w:sz w:val="24"/>
          <w:szCs w:val="24"/>
        </w:rPr>
        <w:t xml:space="preserve">          </w:t>
      </w:r>
      <w:r w:rsidR="0092632F">
        <w:rPr>
          <w:rFonts w:ascii="Times New Roman" w:hAnsi="Times New Roman"/>
          <w:sz w:val="24"/>
          <w:szCs w:val="24"/>
        </w:rPr>
        <w:t xml:space="preserve"> </w:t>
      </w:r>
      <w:r w:rsidR="004B283C" w:rsidRPr="0092632F">
        <w:rPr>
          <w:rFonts w:ascii="Times New Roman" w:hAnsi="Times New Roman"/>
          <w:sz w:val="24"/>
          <w:szCs w:val="24"/>
          <w:u w:val="single"/>
        </w:rPr>
        <w:t xml:space="preserve">                   </w:t>
      </w:r>
      <w:r w:rsidR="004B283C" w:rsidRPr="0092632F">
        <w:rPr>
          <w:rFonts w:ascii="Times New Roman" w:hAnsi="Times New Roman"/>
          <w:sz w:val="24"/>
          <w:szCs w:val="24"/>
        </w:rPr>
        <w:t xml:space="preserve"> </w:t>
      </w:r>
      <w:r w:rsidR="007F0D86" w:rsidRPr="0092632F">
        <w:rPr>
          <w:rFonts w:ascii="Times New Roman" w:hAnsi="Times New Roman"/>
          <w:sz w:val="24"/>
          <w:szCs w:val="24"/>
        </w:rPr>
        <w:t>/</w:t>
      </w:r>
      <w:r w:rsidR="000545C4" w:rsidRPr="0092632F">
        <w:rPr>
          <w:rFonts w:ascii="Times New Roman" w:hAnsi="Times New Roman"/>
          <w:sz w:val="24"/>
          <w:szCs w:val="24"/>
        </w:rPr>
        <w:t>А.Г. </w:t>
      </w:r>
      <w:r w:rsidRPr="0092632F">
        <w:rPr>
          <w:rFonts w:ascii="Times New Roman" w:hAnsi="Times New Roman"/>
          <w:sz w:val="24"/>
          <w:szCs w:val="24"/>
        </w:rPr>
        <w:t>Балахчи</w:t>
      </w:r>
    </w:p>
    <w:sectPr w:rsidR="00D14694" w:rsidRPr="0092632F" w:rsidSect="00034F1B">
      <w:pgSz w:w="16838" w:h="11906" w:orient="landscape"/>
      <w:pgMar w:top="426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67480"/>
    <w:multiLevelType w:val="hybridMultilevel"/>
    <w:tmpl w:val="724C717C"/>
    <w:lvl w:ilvl="0" w:tplc="736674BA">
      <w:numFmt w:val="bullet"/>
      <w:lvlText w:val=""/>
      <w:lvlJc w:val="left"/>
      <w:pPr>
        <w:ind w:left="21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7CE23361"/>
    <w:multiLevelType w:val="hybridMultilevel"/>
    <w:tmpl w:val="1D140AC2"/>
    <w:lvl w:ilvl="0" w:tplc="0576FA26">
      <w:numFmt w:val="bullet"/>
      <w:lvlText w:val=""/>
      <w:lvlJc w:val="left"/>
      <w:pPr>
        <w:ind w:left="17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22E1"/>
    <w:rsid w:val="00030B35"/>
    <w:rsid w:val="000331D5"/>
    <w:rsid w:val="00034F1B"/>
    <w:rsid w:val="00043AA2"/>
    <w:rsid w:val="00044913"/>
    <w:rsid w:val="00044EAC"/>
    <w:rsid w:val="0004503E"/>
    <w:rsid w:val="000545C4"/>
    <w:rsid w:val="00071B62"/>
    <w:rsid w:val="000977EF"/>
    <w:rsid w:val="000A63D3"/>
    <w:rsid w:val="000B6B4D"/>
    <w:rsid w:val="000B6CD2"/>
    <w:rsid w:val="000C0AAA"/>
    <w:rsid w:val="000C0B59"/>
    <w:rsid w:val="000C3DA1"/>
    <w:rsid w:val="001147A8"/>
    <w:rsid w:val="00115000"/>
    <w:rsid w:val="00120E81"/>
    <w:rsid w:val="0012417F"/>
    <w:rsid w:val="001344FC"/>
    <w:rsid w:val="0013534F"/>
    <w:rsid w:val="00150B30"/>
    <w:rsid w:val="00163A7E"/>
    <w:rsid w:val="00164839"/>
    <w:rsid w:val="001835D6"/>
    <w:rsid w:val="001B1F6E"/>
    <w:rsid w:val="001C5D36"/>
    <w:rsid w:val="001D4D96"/>
    <w:rsid w:val="001E44DE"/>
    <w:rsid w:val="001F392C"/>
    <w:rsid w:val="001F3F6F"/>
    <w:rsid w:val="00213FD5"/>
    <w:rsid w:val="00234395"/>
    <w:rsid w:val="0025101D"/>
    <w:rsid w:val="00257771"/>
    <w:rsid w:val="002714E8"/>
    <w:rsid w:val="00273F32"/>
    <w:rsid w:val="00274659"/>
    <w:rsid w:val="00276768"/>
    <w:rsid w:val="002777E0"/>
    <w:rsid w:val="002A4DA0"/>
    <w:rsid w:val="002A65ED"/>
    <w:rsid w:val="002D0386"/>
    <w:rsid w:val="00315F83"/>
    <w:rsid w:val="0032379F"/>
    <w:rsid w:val="003279E5"/>
    <w:rsid w:val="00337CEF"/>
    <w:rsid w:val="00341A52"/>
    <w:rsid w:val="00344DDE"/>
    <w:rsid w:val="00351953"/>
    <w:rsid w:val="003629CE"/>
    <w:rsid w:val="0036448F"/>
    <w:rsid w:val="0036507D"/>
    <w:rsid w:val="00367F72"/>
    <w:rsid w:val="0037202A"/>
    <w:rsid w:val="00373211"/>
    <w:rsid w:val="00376FE8"/>
    <w:rsid w:val="00386E17"/>
    <w:rsid w:val="00391338"/>
    <w:rsid w:val="003B1F19"/>
    <w:rsid w:val="003C3FF3"/>
    <w:rsid w:val="004017B4"/>
    <w:rsid w:val="0040315A"/>
    <w:rsid w:val="0040459D"/>
    <w:rsid w:val="00416AD0"/>
    <w:rsid w:val="004619E7"/>
    <w:rsid w:val="00462AC8"/>
    <w:rsid w:val="00464B08"/>
    <w:rsid w:val="004A02E6"/>
    <w:rsid w:val="004B2471"/>
    <w:rsid w:val="004B283C"/>
    <w:rsid w:val="004B4898"/>
    <w:rsid w:val="004C3945"/>
    <w:rsid w:val="004C4EEB"/>
    <w:rsid w:val="004F69DC"/>
    <w:rsid w:val="004F7064"/>
    <w:rsid w:val="00503280"/>
    <w:rsid w:val="00503A9D"/>
    <w:rsid w:val="005041B8"/>
    <w:rsid w:val="00511786"/>
    <w:rsid w:val="00512472"/>
    <w:rsid w:val="0051557D"/>
    <w:rsid w:val="005207D3"/>
    <w:rsid w:val="00521414"/>
    <w:rsid w:val="005326A8"/>
    <w:rsid w:val="00542BF4"/>
    <w:rsid w:val="00545933"/>
    <w:rsid w:val="00554F04"/>
    <w:rsid w:val="005609CE"/>
    <w:rsid w:val="005662AE"/>
    <w:rsid w:val="00573471"/>
    <w:rsid w:val="00580074"/>
    <w:rsid w:val="005918A2"/>
    <w:rsid w:val="005C02F5"/>
    <w:rsid w:val="005C6216"/>
    <w:rsid w:val="005D789F"/>
    <w:rsid w:val="00602D44"/>
    <w:rsid w:val="00612630"/>
    <w:rsid w:val="00625398"/>
    <w:rsid w:val="00640D8B"/>
    <w:rsid w:val="00640DD9"/>
    <w:rsid w:val="00642083"/>
    <w:rsid w:val="00645C68"/>
    <w:rsid w:val="00653DEB"/>
    <w:rsid w:val="00655ACD"/>
    <w:rsid w:val="00675F81"/>
    <w:rsid w:val="0068509A"/>
    <w:rsid w:val="0069734F"/>
    <w:rsid w:val="006B552E"/>
    <w:rsid w:val="006C4F6B"/>
    <w:rsid w:val="006D60A4"/>
    <w:rsid w:val="006E32FA"/>
    <w:rsid w:val="006E62C9"/>
    <w:rsid w:val="006F0310"/>
    <w:rsid w:val="006F1448"/>
    <w:rsid w:val="007005CE"/>
    <w:rsid w:val="00706693"/>
    <w:rsid w:val="0072027F"/>
    <w:rsid w:val="007378EF"/>
    <w:rsid w:val="00756184"/>
    <w:rsid w:val="00761A03"/>
    <w:rsid w:val="007861C1"/>
    <w:rsid w:val="0079156E"/>
    <w:rsid w:val="007B24D1"/>
    <w:rsid w:val="007B2946"/>
    <w:rsid w:val="007C0676"/>
    <w:rsid w:val="007C187F"/>
    <w:rsid w:val="007C2781"/>
    <w:rsid w:val="007D01AA"/>
    <w:rsid w:val="007E5EA0"/>
    <w:rsid w:val="007F0D86"/>
    <w:rsid w:val="007F1934"/>
    <w:rsid w:val="007F2831"/>
    <w:rsid w:val="00802625"/>
    <w:rsid w:val="0081027C"/>
    <w:rsid w:val="00821E38"/>
    <w:rsid w:val="008305DF"/>
    <w:rsid w:val="0083273F"/>
    <w:rsid w:val="008339E7"/>
    <w:rsid w:val="00836AB4"/>
    <w:rsid w:val="008425FE"/>
    <w:rsid w:val="00866F7D"/>
    <w:rsid w:val="00871D7D"/>
    <w:rsid w:val="00892499"/>
    <w:rsid w:val="00896363"/>
    <w:rsid w:val="008B0984"/>
    <w:rsid w:val="008C0E2C"/>
    <w:rsid w:val="008C0F3D"/>
    <w:rsid w:val="008C3B8D"/>
    <w:rsid w:val="008E26E3"/>
    <w:rsid w:val="008E3D96"/>
    <w:rsid w:val="008E65C9"/>
    <w:rsid w:val="008E6994"/>
    <w:rsid w:val="00910A10"/>
    <w:rsid w:val="00910CF8"/>
    <w:rsid w:val="0092632F"/>
    <w:rsid w:val="0093425F"/>
    <w:rsid w:val="00943C1D"/>
    <w:rsid w:val="00944C5D"/>
    <w:rsid w:val="00945CB2"/>
    <w:rsid w:val="00953A1B"/>
    <w:rsid w:val="00974CC7"/>
    <w:rsid w:val="009942FE"/>
    <w:rsid w:val="009A347B"/>
    <w:rsid w:val="009A3AFB"/>
    <w:rsid w:val="009B13DA"/>
    <w:rsid w:val="009C2D7D"/>
    <w:rsid w:val="009D6824"/>
    <w:rsid w:val="009F2933"/>
    <w:rsid w:val="009F7AE7"/>
    <w:rsid w:val="00A00AE9"/>
    <w:rsid w:val="00A15441"/>
    <w:rsid w:val="00A15D6C"/>
    <w:rsid w:val="00A3358F"/>
    <w:rsid w:val="00A45B59"/>
    <w:rsid w:val="00A53E4D"/>
    <w:rsid w:val="00A756B9"/>
    <w:rsid w:val="00AA4743"/>
    <w:rsid w:val="00AC0438"/>
    <w:rsid w:val="00AE6CAD"/>
    <w:rsid w:val="00B01E77"/>
    <w:rsid w:val="00B0640D"/>
    <w:rsid w:val="00B130EB"/>
    <w:rsid w:val="00B1573C"/>
    <w:rsid w:val="00B24EC2"/>
    <w:rsid w:val="00B941F7"/>
    <w:rsid w:val="00BA7909"/>
    <w:rsid w:val="00BB24B8"/>
    <w:rsid w:val="00BB313D"/>
    <w:rsid w:val="00BB4B21"/>
    <w:rsid w:val="00BC430F"/>
    <w:rsid w:val="00BC65B8"/>
    <w:rsid w:val="00BF03F5"/>
    <w:rsid w:val="00BF2BBA"/>
    <w:rsid w:val="00C07A9F"/>
    <w:rsid w:val="00C12E2B"/>
    <w:rsid w:val="00C33A71"/>
    <w:rsid w:val="00C4660B"/>
    <w:rsid w:val="00C4753F"/>
    <w:rsid w:val="00C5418B"/>
    <w:rsid w:val="00C6478B"/>
    <w:rsid w:val="00C8586B"/>
    <w:rsid w:val="00C967AE"/>
    <w:rsid w:val="00C96E16"/>
    <w:rsid w:val="00CA2980"/>
    <w:rsid w:val="00CB5031"/>
    <w:rsid w:val="00CD22E1"/>
    <w:rsid w:val="00D14694"/>
    <w:rsid w:val="00D202B0"/>
    <w:rsid w:val="00D208C1"/>
    <w:rsid w:val="00D26E30"/>
    <w:rsid w:val="00D444A1"/>
    <w:rsid w:val="00D452E8"/>
    <w:rsid w:val="00D60E11"/>
    <w:rsid w:val="00DA6B35"/>
    <w:rsid w:val="00DB3F6C"/>
    <w:rsid w:val="00DC7383"/>
    <w:rsid w:val="00DE0CCB"/>
    <w:rsid w:val="00DE61E3"/>
    <w:rsid w:val="00DF60D0"/>
    <w:rsid w:val="00E009AF"/>
    <w:rsid w:val="00E015AB"/>
    <w:rsid w:val="00E03FE2"/>
    <w:rsid w:val="00E04D91"/>
    <w:rsid w:val="00E14982"/>
    <w:rsid w:val="00E2348B"/>
    <w:rsid w:val="00E24E29"/>
    <w:rsid w:val="00E51B42"/>
    <w:rsid w:val="00E56138"/>
    <w:rsid w:val="00E72438"/>
    <w:rsid w:val="00E738CC"/>
    <w:rsid w:val="00E8247D"/>
    <w:rsid w:val="00E9532E"/>
    <w:rsid w:val="00EA189E"/>
    <w:rsid w:val="00EB519E"/>
    <w:rsid w:val="00EE03CE"/>
    <w:rsid w:val="00F028A7"/>
    <w:rsid w:val="00F031FC"/>
    <w:rsid w:val="00F03A02"/>
    <w:rsid w:val="00F23D3B"/>
    <w:rsid w:val="00F27E91"/>
    <w:rsid w:val="00F6498D"/>
    <w:rsid w:val="00F806C1"/>
    <w:rsid w:val="00FA080B"/>
    <w:rsid w:val="00FA321F"/>
    <w:rsid w:val="00FC2FAF"/>
    <w:rsid w:val="00FE3A5D"/>
    <w:rsid w:val="00FE6D1B"/>
    <w:rsid w:val="00FF0526"/>
    <w:rsid w:val="00FF1758"/>
    <w:rsid w:val="00FF2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E1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78EF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378EF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78E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7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378EF"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7378E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5">
    <w:name w:val="Table Grid"/>
    <w:basedOn w:val="a1"/>
    <w:uiPriority w:val="59"/>
    <w:rsid w:val="00CD22E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89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1440-4431-4E49-9CB4-4E3005EB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U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47</cp:revision>
  <cp:lastPrinted>2023-09-14T01:26:00Z</cp:lastPrinted>
  <dcterms:created xsi:type="dcterms:W3CDTF">2018-09-10T10:34:00Z</dcterms:created>
  <dcterms:modified xsi:type="dcterms:W3CDTF">2024-01-18T04:43:00Z</dcterms:modified>
</cp:coreProperties>
</file>